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FB43" w14:textId="77777777" w:rsidR="002C2FFD" w:rsidRDefault="00854D7B" w:rsidP="000023C1">
      <w:pPr>
        <w:jc w:val="center"/>
      </w:pPr>
      <w:r>
        <w:rPr>
          <w:noProof/>
        </w:rPr>
        <w:drawing>
          <wp:inline distT="0" distB="0" distL="0" distR="0" wp14:anchorId="296503C4" wp14:editId="4827B410">
            <wp:extent cx="1330960" cy="803082"/>
            <wp:effectExtent l="0" t="0" r="2540" b="0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12" cy="8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sz w:val="72"/>
          <w:szCs w:val="72"/>
        </w:rPr>
        <w:t xml:space="preserve">  </w:t>
      </w:r>
      <w:r w:rsidR="00193660" w:rsidRPr="009A5F22">
        <w:rPr>
          <w:rFonts w:ascii="Lucida Calligraphy" w:hAnsi="Lucida Calligraphy"/>
          <w:b/>
          <w:sz w:val="72"/>
          <w:szCs w:val="72"/>
        </w:rPr>
        <w:t>MENU</w:t>
      </w:r>
      <w:r w:rsidR="00193660">
        <w:rPr>
          <w:rFonts w:ascii="Lucida Calligraphy" w:hAnsi="Lucida Calligraphy"/>
          <w:b/>
          <w:sz w:val="64"/>
          <w:szCs w:val="64"/>
        </w:rPr>
        <w:t xml:space="preserve"> </w:t>
      </w:r>
      <w:r w:rsidR="00193660" w:rsidRPr="007168F8">
        <w:rPr>
          <w:rFonts w:ascii="Lucida Calligraphy" w:hAnsi="Lucida Calligraphy"/>
          <w:b/>
          <w:sz w:val="72"/>
          <w:szCs w:val="72"/>
        </w:rPr>
        <w:t xml:space="preserve"> </w:t>
      </w:r>
      <w:r w:rsidR="00193660">
        <w:t xml:space="preserve">  </w:t>
      </w:r>
      <w:r>
        <w:rPr>
          <w:noProof/>
        </w:rPr>
        <w:drawing>
          <wp:inline distT="0" distB="0" distL="0" distR="0" wp14:anchorId="0A4E169E" wp14:editId="4B19ECAA">
            <wp:extent cx="870806" cy="1057523"/>
            <wp:effectExtent l="0" t="0" r="5715" b="0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60" cy="10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E6AC" w14:textId="54269887" w:rsidR="00193660" w:rsidRDefault="00082AC7" w:rsidP="000E1FF2">
      <w:pPr>
        <w:jc w:val="center"/>
        <w:rPr>
          <w:rFonts w:ascii="Lucida Calligraphy" w:hAnsi="Lucida Calligraphy"/>
          <w:b/>
          <w:color w:val="FF0000"/>
          <w:sz w:val="34"/>
          <w:szCs w:val="34"/>
        </w:rPr>
      </w:pPr>
      <w:r w:rsidRPr="00A61F6B">
        <w:rPr>
          <w:rFonts w:ascii="Lucida Calligraphy" w:hAnsi="Lucida Calligraphy"/>
          <w:b/>
          <w:color w:val="FF0000"/>
          <w:sz w:val="34"/>
          <w:szCs w:val="34"/>
        </w:rPr>
        <w:t xml:space="preserve">Du </w:t>
      </w:r>
      <w:r w:rsidR="00BC3FEA">
        <w:rPr>
          <w:rFonts w:ascii="Lucida Calligraphy" w:hAnsi="Lucida Calligraphy"/>
          <w:b/>
          <w:color w:val="FF0000"/>
          <w:sz w:val="34"/>
          <w:szCs w:val="34"/>
        </w:rPr>
        <w:t>lun</w:t>
      </w:r>
      <w:r w:rsidR="002F2C54">
        <w:rPr>
          <w:rFonts w:ascii="Lucida Calligraphy" w:hAnsi="Lucida Calligraphy"/>
          <w:b/>
          <w:color w:val="FF0000"/>
          <w:sz w:val="34"/>
          <w:szCs w:val="34"/>
        </w:rPr>
        <w:t xml:space="preserve">di </w:t>
      </w:r>
      <w:r w:rsidR="00601976">
        <w:rPr>
          <w:rFonts w:ascii="Lucida Calligraphy" w:hAnsi="Lucida Calligraphy"/>
          <w:b/>
          <w:color w:val="FF0000"/>
          <w:sz w:val="34"/>
          <w:szCs w:val="34"/>
        </w:rPr>
        <w:t>28 juin</w:t>
      </w:r>
      <w:r w:rsidR="00593805">
        <w:rPr>
          <w:rFonts w:ascii="Lucida Calligraphy" w:hAnsi="Lucida Calligraphy"/>
          <w:b/>
          <w:color w:val="FF0000"/>
          <w:sz w:val="34"/>
          <w:szCs w:val="34"/>
        </w:rPr>
        <w:t xml:space="preserve"> au</w:t>
      </w:r>
      <w:r w:rsidR="002B1AF6">
        <w:rPr>
          <w:rFonts w:ascii="Lucida Calligraphy" w:hAnsi="Lucida Calligraphy"/>
          <w:b/>
          <w:color w:val="FF0000"/>
          <w:sz w:val="34"/>
          <w:szCs w:val="34"/>
        </w:rPr>
        <w:t xml:space="preserve"> </w:t>
      </w:r>
      <w:r w:rsidR="00601976">
        <w:rPr>
          <w:rFonts w:ascii="Lucida Calligraphy" w:hAnsi="Lucida Calligraphy"/>
          <w:b/>
          <w:color w:val="FF0000"/>
          <w:sz w:val="34"/>
          <w:szCs w:val="34"/>
        </w:rPr>
        <w:t>mardi 6 juillet</w:t>
      </w:r>
      <w:r w:rsidR="00B455A6">
        <w:rPr>
          <w:rFonts w:ascii="Lucida Calligraphy" w:hAnsi="Lucida Calligraphy"/>
          <w:b/>
          <w:color w:val="FF0000"/>
          <w:sz w:val="34"/>
          <w:szCs w:val="34"/>
        </w:rPr>
        <w:t xml:space="preserve"> </w:t>
      </w:r>
      <w:r w:rsidR="00932E4C">
        <w:rPr>
          <w:rFonts w:ascii="Lucida Calligraphy" w:hAnsi="Lucida Calligraphy"/>
          <w:b/>
          <w:color w:val="FF0000"/>
          <w:sz w:val="34"/>
          <w:szCs w:val="34"/>
        </w:rPr>
        <w:t>202</w:t>
      </w:r>
      <w:r w:rsidR="00BB22C3">
        <w:rPr>
          <w:rFonts w:ascii="Lucida Calligraphy" w:hAnsi="Lucida Calligraphy"/>
          <w:b/>
          <w:color w:val="FF0000"/>
          <w:sz w:val="34"/>
          <w:szCs w:val="34"/>
        </w:rPr>
        <w:t>1</w:t>
      </w:r>
    </w:p>
    <w:p w14:paraId="617E2A34" w14:textId="77777777" w:rsidR="00193660" w:rsidRPr="00BA01F6" w:rsidRDefault="00193660" w:rsidP="00193660">
      <w:pPr>
        <w:jc w:val="center"/>
        <w:rPr>
          <w:rFonts w:ascii="Lucida Calligraphy" w:hAnsi="Lucida Calligraphy"/>
          <w:b/>
          <w:color w:val="FF0000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141"/>
      </w:tblGrid>
      <w:tr w:rsidR="00EA2663" w:rsidRPr="00F12C75" w14:paraId="6D49BC80" w14:textId="77777777" w:rsidTr="00CE7448">
        <w:trPr>
          <w:trHeight w:val="1055"/>
        </w:trPr>
        <w:tc>
          <w:tcPr>
            <w:tcW w:w="5065" w:type="dxa"/>
            <w:shd w:val="clear" w:color="auto" w:fill="auto"/>
          </w:tcPr>
          <w:p w14:paraId="4025F5F1" w14:textId="07A2307B" w:rsidR="00193660" w:rsidRPr="007168F8" w:rsidRDefault="00854D7B" w:rsidP="00141CEE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518AA37" wp14:editId="25D0B783">
                  <wp:extent cx="754911" cy="671830"/>
                  <wp:effectExtent l="0" t="0" r="7620" b="0"/>
                  <wp:docPr id="8" name="Image 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94" cy="69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CEE"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>LUNDI</w:t>
            </w:r>
            <w:r w:rsidR="006D6849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601976">
              <w:rPr>
                <w:rFonts w:ascii="Lucida Calligraphy" w:hAnsi="Lucida Calligraphy"/>
                <w:b/>
                <w:sz w:val="36"/>
                <w:szCs w:val="36"/>
              </w:rPr>
              <w:t>28</w:t>
            </w:r>
          </w:p>
        </w:tc>
        <w:tc>
          <w:tcPr>
            <w:tcW w:w="5141" w:type="dxa"/>
            <w:shd w:val="clear" w:color="auto" w:fill="auto"/>
          </w:tcPr>
          <w:p w14:paraId="0B58EB5B" w14:textId="33F71641" w:rsidR="00193660" w:rsidRPr="007168F8" w:rsidRDefault="006F1526" w:rsidP="00631C13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MARDI </w:t>
            </w:r>
            <w:r w:rsidR="00601976">
              <w:rPr>
                <w:rFonts w:ascii="Lucida Calligraphy" w:hAnsi="Lucida Calligraphy"/>
                <w:b/>
                <w:sz w:val="36"/>
                <w:szCs w:val="36"/>
              </w:rPr>
              <w:t>29</w:t>
            </w:r>
            <w:r w:rsidR="00B455A6" w:rsidRPr="00972E9F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B455A6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854D7B">
              <w:rPr>
                <w:noProof/>
              </w:rPr>
              <w:drawing>
                <wp:inline distT="0" distB="0" distL="0" distR="0" wp14:anchorId="19202406" wp14:editId="7469E04E">
                  <wp:extent cx="775970" cy="691116"/>
                  <wp:effectExtent l="0" t="0" r="5080" b="0"/>
                  <wp:docPr id="10" name="Image 1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37" cy="71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F12C75" w14:paraId="7D932B06" w14:textId="77777777" w:rsidTr="00780D2F">
        <w:trPr>
          <w:trHeight w:val="1645"/>
        </w:trPr>
        <w:tc>
          <w:tcPr>
            <w:tcW w:w="5065" w:type="dxa"/>
            <w:shd w:val="clear" w:color="auto" w:fill="auto"/>
          </w:tcPr>
          <w:p w14:paraId="40D16E6A" w14:textId="77777777" w:rsidR="00082AC7" w:rsidRPr="008A18CF" w:rsidRDefault="00082AC7" w:rsidP="009C1AA8">
            <w:pPr>
              <w:rPr>
                <w:b/>
                <w:sz w:val="8"/>
                <w:szCs w:val="8"/>
              </w:rPr>
            </w:pPr>
          </w:p>
          <w:p w14:paraId="3CA6E1BF" w14:textId="1AA29773" w:rsidR="00DE705D" w:rsidRPr="00BC3FEA" w:rsidRDefault="00DE705D" w:rsidP="00190878">
            <w:pPr>
              <w:jc w:val="center"/>
              <w:rPr>
                <w:b/>
                <w:sz w:val="8"/>
                <w:szCs w:val="8"/>
              </w:rPr>
            </w:pPr>
          </w:p>
          <w:p w14:paraId="253FACCD" w14:textId="3852A9D3" w:rsidR="006D6849" w:rsidRDefault="00601976" w:rsidP="006D6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i con carne</w:t>
            </w:r>
          </w:p>
          <w:p w14:paraId="5649E06A" w14:textId="6BD04CD4" w:rsidR="00601976" w:rsidRDefault="00601976" w:rsidP="006D6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ulghour</w:t>
            </w:r>
          </w:p>
          <w:p w14:paraId="312053CF" w14:textId="598FAB11" w:rsidR="00601976" w:rsidRDefault="00601976" w:rsidP="006D6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té</w:t>
            </w:r>
          </w:p>
          <w:p w14:paraId="77A285C3" w14:textId="4A10DD5E" w:rsidR="00601976" w:rsidRDefault="00601976" w:rsidP="006D6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ourts aux fruits</w:t>
            </w:r>
          </w:p>
          <w:p w14:paraId="362B1EA5" w14:textId="77777777" w:rsidR="002B1AF6" w:rsidRPr="00164B5E" w:rsidRDefault="002B1AF6" w:rsidP="00190878">
            <w:pPr>
              <w:jc w:val="center"/>
              <w:rPr>
                <w:b/>
                <w:sz w:val="16"/>
                <w:szCs w:val="16"/>
              </w:rPr>
            </w:pPr>
          </w:p>
          <w:p w14:paraId="74DCB85B" w14:textId="77777777" w:rsidR="00932E4C" w:rsidRPr="0038789E" w:rsidRDefault="00932E4C" w:rsidP="00600BA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1B004D0E" w14:textId="77777777" w:rsidR="00B455A6" w:rsidRPr="00B455A6" w:rsidRDefault="00B455A6" w:rsidP="00923A80">
            <w:pPr>
              <w:rPr>
                <w:b/>
                <w:sz w:val="8"/>
                <w:szCs w:val="8"/>
              </w:rPr>
            </w:pPr>
          </w:p>
          <w:p w14:paraId="59CBB380" w14:textId="4B050792" w:rsidR="006D6849" w:rsidRDefault="00601976" w:rsidP="006D6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ine de poisson</w:t>
            </w:r>
          </w:p>
          <w:p w14:paraId="1B0046A1" w14:textId="51CB04BF" w:rsidR="00601976" w:rsidRDefault="00601976" w:rsidP="006D6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calope à la moutarde</w:t>
            </w:r>
          </w:p>
          <w:p w14:paraId="7481F8FD" w14:textId="068920C3" w:rsidR="00601976" w:rsidRDefault="00601976" w:rsidP="006D6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égumes printaniers</w:t>
            </w:r>
          </w:p>
          <w:p w14:paraId="55BA960E" w14:textId="4B9F4912" w:rsidR="00601976" w:rsidRDefault="00601976" w:rsidP="006D6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omage blanc </w:t>
            </w:r>
          </w:p>
          <w:p w14:paraId="456FC7AC" w14:textId="149D24F9" w:rsidR="00601976" w:rsidRDefault="00601976" w:rsidP="006019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11DD9B15" w14:textId="103B125E" w:rsidR="00164B5E" w:rsidRPr="00164B5E" w:rsidRDefault="00164B5E" w:rsidP="001908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A2663" w:rsidRPr="00F12C75" w14:paraId="144633E9" w14:textId="77777777" w:rsidTr="005654B2">
        <w:trPr>
          <w:trHeight w:val="798"/>
        </w:trPr>
        <w:tc>
          <w:tcPr>
            <w:tcW w:w="5065" w:type="dxa"/>
            <w:shd w:val="clear" w:color="auto" w:fill="auto"/>
          </w:tcPr>
          <w:p w14:paraId="11E68071" w14:textId="03FCFFAC" w:rsidR="00193660" w:rsidRPr="007168F8" w:rsidRDefault="00854D7B" w:rsidP="00BA01F6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A2406D" wp14:editId="18FD2F95">
                  <wp:extent cx="577260" cy="590550"/>
                  <wp:effectExtent l="0" t="0" r="0" b="0"/>
                  <wp:docPr id="12" name="Image 1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19" cy="60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F6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67D6A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A01F6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>JEUDI</w:t>
            </w:r>
            <w:r w:rsidR="006D6849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601976">
              <w:rPr>
                <w:rFonts w:ascii="Lucida Calligraphy" w:hAnsi="Lucida Calligraphy"/>
                <w:b/>
                <w:sz w:val="36"/>
                <w:szCs w:val="36"/>
              </w:rPr>
              <w:t>1</w:t>
            </w:r>
          </w:p>
        </w:tc>
        <w:tc>
          <w:tcPr>
            <w:tcW w:w="5141" w:type="dxa"/>
            <w:shd w:val="clear" w:color="auto" w:fill="auto"/>
          </w:tcPr>
          <w:p w14:paraId="52DA1AE2" w14:textId="67794E74" w:rsidR="00193660" w:rsidRPr="00AE5137" w:rsidRDefault="00AE5137" w:rsidP="00AE5137">
            <w:pPr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VENDREDI </w:t>
            </w:r>
            <w:r w:rsidR="00601976">
              <w:rPr>
                <w:rFonts w:ascii="Lucida Calligraphy" w:hAnsi="Lucida Calligraphy"/>
                <w:b/>
                <w:sz w:val="36"/>
                <w:szCs w:val="36"/>
              </w:rPr>
              <w:t>2</w:t>
            </w:r>
            <w:r w:rsidR="0022450B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854D7B">
              <w:rPr>
                <w:noProof/>
              </w:rPr>
              <w:drawing>
                <wp:inline distT="0" distB="0" distL="0" distR="0" wp14:anchorId="46564FD8" wp14:editId="2CE530DB">
                  <wp:extent cx="520995" cy="534670"/>
                  <wp:effectExtent l="0" t="0" r="0" b="0"/>
                  <wp:docPr id="14" name="Image 1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94" cy="5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972E9F" w14:paraId="35047CC3" w14:textId="77777777" w:rsidTr="00780D2F">
        <w:trPr>
          <w:trHeight w:val="1280"/>
        </w:trPr>
        <w:tc>
          <w:tcPr>
            <w:tcW w:w="5065" w:type="dxa"/>
            <w:shd w:val="clear" w:color="auto" w:fill="auto"/>
          </w:tcPr>
          <w:p w14:paraId="4B46035F" w14:textId="77777777" w:rsidR="008E3D9F" w:rsidRPr="0031506E" w:rsidRDefault="008E3D9F" w:rsidP="0031506E">
            <w:pPr>
              <w:rPr>
                <w:b/>
                <w:sz w:val="8"/>
                <w:szCs w:val="8"/>
              </w:rPr>
            </w:pPr>
          </w:p>
          <w:p w14:paraId="2AE7B749" w14:textId="77777777" w:rsidR="002F2C54" w:rsidRDefault="002F2C54" w:rsidP="002F2C54">
            <w:pPr>
              <w:rPr>
                <w:b/>
                <w:sz w:val="8"/>
                <w:szCs w:val="8"/>
              </w:rPr>
            </w:pPr>
          </w:p>
          <w:p w14:paraId="757F34B0" w14:textId="20E60DFF" w:rsidR="006D6849" w:rsidRDefault="00BC3FEA" w:rsidP="006019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</w:t>
            </w:r>
            <w:r w:rsidR="00601976">
              <w:rPr>
                <w:b/>
                <w:sz w:val="28"/>
                <w:szCs w:val="28"/>
              </w:rPr>
              <w:t>de pâtes</w:t>
            </w:r>
          </w:p>
          <w:p w14:paraId="34B3B013" w14:textId="644DA27F" w:rsidR="00601976" w:rsidRDefault="00601976" w:rsidP="006019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lette</w:t>
            </w:r>
          </w:p>
          <w:p w14:paraId="115FE065" w14:textId="5FCD60E0" w:rsidR="00601976" w:rsidRDefault="00601976" w:rsidP="006019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tin côtes de blettes</w:t>
            </w:r>
          </w:p>
          <w:p w14:paraId="650A686F" w14:textId="3CB19520" w:rsidR="00601976" w:rsidRDefault="00601976" w:rsidP="006019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al</w:t>
            </w:r>
          </w:p>
          <w:p w14:paraId="03B2B502" w14:textId="4A6C2FF9" w:rsidR="00601976" w:rsidRDefault="00601976" w:rsidP="006019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4DA09FEB" w14:textId="0ED4F98A" w:rsidR="002F2C54" w:rsidRPr="00BB22C3" w:rsidRDefault="002F2C54" w:rsidP="002F2C5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204A514B" w14:textId="77777777" w:rsidR="00EB2713" w:rsidRPr="000D7AC3" w:rsidRDefault="00EB2713" w:rsidP="002B1AF6">
            <w:pPr>
              <w:jc w:val="center"/>
              <w:rPr>
                <w:b/>
                <w:sz w:val="8"/>
                <w:szCs w:val="8"/>
              </w:rPr>
            </w:pPr>
          </w:p>
          <w:p w14:paraId="385711C5" w14:textId="77777777" w:rsidR="00164B5E" w:rsidRDefault="00164B5E" w:rsidP="00A85FB9">
            <w:pPr>
              <w:jc w:val="center"/>
              <w:rPr>
                <w:b/>
                <w:sz w:val="8"/>
                <w:szCs w:val="8"/>
              </w:rPr>
            </w:pPr>
          </w:p>
          <w:p w14:paraId="2DE4C681" w14:textId="544D9E55" w:rsidR="006D6849" w:rsidRDefault="00601976" w:rsidP="00BE2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icots vinaigrette</w:t>
            </w:r>
          </w:p>
          <w:p w14:paraId="40C015BF" w14:textId="512C408D" w:rsidR="00601976" w:rsidRDefault="00601976" w:rsidP="00BE2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sson pané</w:t>
            </w:r>
          </w:p>
          <w:p w14:paraId="29B53F2F" w14:textId="56348389" w:rsidR="00601976" w:rsidRDefault="00601976" w:rsidP="00BE2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a à la tomate</w:t>
            </w:r>
          </w:p>
          <w:p w14:paraId="37A6FE4E" w14:textId="5D7DE49F" w:rsidR="00601976" w:rsidRDefault="00601976" w:rsidP="00BE2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ré frais</w:t>
            </w:r>
          </w:p>
          <w:p w14:paraId="41B8984E" w14:textId="3AB63F16" w:rsidR="00601976" w:rsidRPr="002F2C54" w:rsidRDefault="00601976" w:rsidP="00BE2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mby</w:t>
            </w:r>
          </w:p>
          <w:p w14:paraId="44FCE5B0" w14:textId="1A6FC534" w:rsidR="002F2C54" w:rsidRPr="006A3825" w:rsidRDefault="002F2C54" w:rsidP="00A85FB9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A2663" w:rsidRPr="001959BF" w14:paraId="403EFA27" w14:textId="77777777" w:rsidTr="00780D2F">
        <w:tc>
          <w:tcPr>
            <w:tcW w:w="5065" w:type="dxa"/>
            <w:shd w:val="clear" w:color="auto" w:fill="auto"/>
          </w:tcPr>
          <w:p w14:paraId="083306EE" w14:textId="35E9ED19" w:rsidR="00193660" w:rsidRPr="00666580" w:rsidRDefault="00141CEE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 w:rsidRPr="00972E9F"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>LUN</w:t>
            </w:r>
            <w:r w:rsidR="006B5331">
              <w:rPr>
                <w:rFonts w:ascii="Lucida Calligraphy" w:hAnsi="Lucida Calligraphy"/>
                <w:b/>
                <w:sz w:val="36"/>
                <w:szCs w:val="36"/>
              </w:rPr>
              <w:t>DI</w:t>
            </w:r>
            <w:r w:rsidR="00BB22C3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601976">
              <w:rPr>
                <w:rFonts w:ascii="Lucida Calligraphy" w:hAnsi="Lucida Calligraphy"/>
                <w:b/>
                <w:sz w:val="36"/>
                <w:szCs w:val="36"/>
              </w:rPr>
              <w:t>5</w:t>
            </w:r>
            <w:r w:rsidR="00BB22C3">
              <w:rPr>
                <w:rFonts w:ascii="Lucida Calligraphy" w:hAnsi="Lucida Calligraphy"/>
                <w:b/>
                <w:sz w:val="36"/>
                <w:szCs w:val="36"/>
              </w:rPr>
              <w:t xml:space="preserve">  </w:t>
            </w:r>
            <w:r w:rsidR="005654B2">
              <w:rPr>
                <w:noProof/>
              </w:rPr>
              <w:drawing>
                <wp:inline distT="0" distB="0" distL="0" distR="0" wp14:anchorId="135A6DF8" wp14:editId="22AAE2F9">
                  <wp:extent cx="680484" cy="571421"/>
                  <wp:effectExtent l="0" t="0" r="5715" b="635"/>
                  <wp:docPr id="21" name="Image 2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36" cy="5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14:paraId="289D93E1" w14:textId="5441E19A" w:rsidR="00193660" w:rsidRPr="007168F8" w:rsidRDefault="00BA01F6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</w:t>
            </w:r>
            <w:r w:rsidR="007516AD">
              <w:rPr>
                <w:rFonts w:ascii="Lucida Calligraphy" w:hAnsi="Lucida Calligraphy"/>
                <w:b/>
                <w:sz w:val="36"/>
                <w:szCs w:val="36"/>
              </w:rPr>
              <w:t>M</w:t>
            </w:r>
            <w:r w:rsidR="00972E9F">
              <w:rPr>
                <w:rFonts w:ascii="Lucida Calligraphy" w:hAnsi="Lucida Calligraphy"/>
                <w:b/>
                <w:sz w:val="36"/>
                <w:szCs w:val="36"/>
              </w:rPr>
              <w:t>ARDI</w:t>
            </w:r>
            <w:r w:rsidR="006D6849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601976">
              <w:rPr>
                <w:rFonts w:ascii="Lucida Calligraphy" w:hAnsi="Lucida Calligraphy"/>
                <w:b/>
                <w:sz w:val="36"/>
                <w:szCs w:val="36"/>
              </w:rPr>
              <w:t>6</w:t>
            </w:r>
            <w:r w:rsidR="0022450B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5654B2">
              <w:rPr>
                <w:noProof/>
              </w:rPr>
              <w:drawing>
                <wp:inline distT="0" distB="0" distL="0" distR="0" wp14:anchorId="2D3871AD" wp14:editId="02D4D0BE">
                  <wp:extent cx="542260" cy="556722"/>
                  <wp:effectExtent l="0" t="0" r="0" b="0"/>
                  <wp:docPr id="20" name="Image 2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79" cy="5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3E429D" w14:paraId="679D7B8C" w14:textId="77777777" w:rsidTr="00780D2F">
        <w:trPr>
          <w:trHeight w:val="1561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14:paraId="4C351C23" w14:textId="77777777" w:rsidR="00164B5E" w:rsidRPr="00164B5E" w:rsidRDefault="00164B5E" w:rsidP="00174AAF">
            <w:pPr>
              <w:rPr>
                <w:b/>
                <w:sz w:val="8"/>
                <w:szCs w:val="8"/>
              </w:rPr>
            </w:pPr>
          </w:p>
          <w:p w14:paraId="3F3D6DE6" w14:textId="1A062F2A" w:rsidR="0000565B" w:rsidRDefault="0000565B" w:rsidP="00255E44">
            <w:pPr>
              <w:rPr>
                <w:b/>
                <w:sz w:val="8"/>
                <w:szCs w:val="8"/>
              </w:rPr>
            </w:pPr>
          </w:p>
          <w:p w14:paraId="3C0550AB" w14:textId="77777777" w:rsidR="0000565B" w:rsidRDefault="0000565B" w:rsidP="00601976">
            <w:pPr>
              <w:jc w:val="center"/>
              <w:rPr>
                <w:b/>
                <w:sz w:val="8"/>
                <w:szCs w:val="8"/>
              </w:rPr>
            </w:pPr>
          </w:p>
          <w:p w14:paraId="7294F3A6" w14:textId="752E6E72" w:rsidR="005A4C66" w:rsidRPr="005A4C66" w:rsidRDefault="005A4C66" w:rsidP="005A4C66">
            <w:pPr>
              <w:jc w:val="center"/>
              <w:rPr>
                <w:b/>
                <w:sz w:val="28"/>
                <w:szCs w:val="28"/>
              </w:rPr>
            </w:pPr>
            <w:r w:rsidRPr="005A4C66">
              <w:rPr>
                <w:b/>
                <w:sz w:val="28"/>
                <w:szCs w:val="28"/>
              </w:rPr>
              <w:t>Mac</w:t>
            </w:r>
            <w:r>
              <w:rPr>
                <w:b/>
                <w:sz w:val="28"/>
                <w:szCs w:val="28"/>
              </w:rPr>
              <w:t>é</w:t>
            </w:r>
            <w:r w:rsidRPr="005A4C66">
              <w:rPr>
                <w:b/>
                <w:sz w:val="28"/>
                <w:szCs w:val="28"/>
              </w:rPr>
              <w:t>doine</w:t>
            </w:r>
          </w:p>
          <w:p w14:paraId="73312809" w14:textId="77777777" w:rsidR="005A4C66" w:rsidRPr="005A4C66" w:rsidRDefault="005A4C66" w:rsidP="005A4C66">
            <w:pPr>
              <w:jc w:val="center"/>
              <w:rPr>
                <w:b/>
                <w:sz w:val="28"/>
                <w:szCs w:val="28"/>
              </w:rPr>
            </w:pPr>
            <w:r w:rsidRPr="005A4C66">
              <w:rPr>
                <w:b/>
                <w:sz w:val="28"/>
                <w:szCs w:val="28"/>
              </w:rPr>
              <w:t>Paupiettes</w:t>
            </w:r>
          </w:p>
          <w:p w14:paraId="0D8594AB" w14:textId="77777777" w:rsidR="005A4C66" w:rsidRPr="005A4C66" w:rsidRDefault="005A4C66" w:rsidP="005A4C66">
            <w:pPr>
              <w:jc w:val="center"/>
              <w:rPr>
                <w:b/>
                <w:sz w:val="28"/>
                <w:szCs w:val="28"/>
              </w:rPr>
            </w:pPr>
            <w:r w:rsidRPr="005A4C66">
              <w:rPr>
                <w:b/>
                <w:sz w:val="28"/>
                <w:szCs w:val="28"/>
              </w:rPr>
              <w:t>Gratin dauphinois</w:t>
            </w:r>
          </w:p>
          <w:p w14:paraId="0F4ED2B4" w14:textId="77777777" w:rsidR="005A4C66" w:rsidRPr="005A4C66" w:rsidRDefault="005A4C66" w:rsidP="005A4C66">
            <w:pPr>
              <w:jc w:val="center"/>
              <w:rPr>
                <w:b/>
                <w:sz w:val="28"/>
                <w:szCs w:val="28"/>
              </w:rPr>
            </w:pPr>
            <w:r w:rsidRPr="005A4C66">
              <w:rPr>
                <w:b/>
                <w:sz w:val="28"/>
                <w:szCs w:val="28"/>
              </w:rPr>
              <w:t>Tomme blanche</w:t>
            </w:r>
          </w:p>
          <w:p w14:paraId="417A24BA" w14:textId="77777777" w:rsidR="005A4C66" w:rsidRDefault="005A4C66" w:rsidP="005A4C66">
            <w:pPr>
              <w:jc w:val="center"/>
              <w:rPr>
                <w:b/>
                <w:sz w:val="28"/>
                <w:szCs w:val="28"/>
              </w:rPr>
            </w:pPr>
            <w:r w:rsidRPr="005A4C66">
              <w:rPr>
                <w:b/>
                <w:sz w:val="28"/>
                <w:szCs w:val="28"/>
              </w:rPr>
              <w:t>Fruit</w:t>
            </w:r>
          </w:p>
          <w:p w14:paraId="34196CEF" w14:textId="68F2B0EB" w:rsidR="005A4C66" w:rsidRPr="00600BA8" w:rsidRDefault="005A4C66" w:rsidP="005A4C6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6B058397" w14:textId="77777777" w:rsidR="00EA2663" w:rsidRDefault="00EA2663" w:rsidP="00EA2663">
            <w:pPr>
              <w:jc w:val="center"/>
              <w:rPr>
                <w:b/>
                <w:sz w:val="8"/>
                <w:szCs w:val="8"/>
              </w:rPr>
            </w:pPr>
          </w:p>
          <w:p w14:paraId="4B6805A1" w14:textId="77777777" w:rsidR="00A85FB9" w:rsidRDefault="00A85FB9" w:rsidP="00174AAF">
            <w:pPr>
              <w:rPr>
                <w:b/>
                <w:sz w:val="8"/>
                <w:szCs w:val="8"/>
              </w:rPr>
            </w:pPr>
          </w:p>
          <w:p w14:paraId="1FD936E5" w14:textId="02BE81B1" w:rsidR="005A4C66" w:rsidRDefault="005A4C66" w:rsidP="005A4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as froid</w:t>
            </w:r>
          </w:p>
          <w:p w14:paraId="61820A1D" w14:textId="7F9B5DDB" w:rsidR="005A4C66" w:rsidRDefault="005A4C66" w:rsidP="005A4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té</w:t>
            </w:r>
          </w:p>
          <w:p w14:paraId="066C8902" w14:textId="74123691" w:rsidR="005A4C66" w:rsidRDefault="005A4C66" w:rsidP="005A4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ourt</w:t>
            </w:r>
          </w:p>
          <w:p w14:paraId="1FEC7039" w14:textId="77777777" w:rsidR="00CE7448" w:rsidRPr="00CE7448" w:rsidRDefault="00CE7448" w:rsidP="00174AAF">
            <w:pPr>
              <w:jc w:val="center"/>
              <w:rPr>
                <w:b/>
                <w:sz w:val="8"/>
                <w:szCs w:val="8"/>
              </w:rPr>
            </w:pPr>
          </w:p>
          <w:p w14:paraId="1C1EE0A9" w14:textId="008A0ED7" w:rsidR="00174AAF" w:rsidRPr="00B131DC" w:rsidRDefault="00174AAF" w:rsidP="00A85FB9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A2663" w:rsidRPr="00F12C75" w14:paraId="20B1EDEC" w14:textId="77777777" w:rsidTr="00914559">
        <w:trPr>
          <w:trHeight w:val="95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A6FE" w14:textId="789577A9" w:rsidR="00193660" w:rsidRPr="007168F8" w:rsidRDefault="00854D7B" w:rsidP="006D2BC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0CFCD1E" wp14:editId="2212BDA2">
                  <wp:extent cx="631825" cy="606056"/>
                  <wp:effectExtent l="0" t="0" r="0" b="3810"/>
                  <wp:docPr id="9" name="Image 9" descr="Résultat de recherche d'images pour &quot;restauration scolaire fruits legumes rigolo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restauration scolaire fruits legumes rigolo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63" cy="62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54B2">
              <w:rPr>
                <w:rFonts w:ascii="Lucida Calligraphy" w:hAnsi="Lucida Calligraphy"/>
                <w:b/>
                <w:sz w:val="36"/>
                <w:szCs w:val="36"/>
              </w:rPr>
              <w:t xml:space="preserve">  </w:t>
            </w:r>
            <w:r w:rsidR="00DA2416">
              <w:rPr>
                <w:rFonts w:ascii="Lucida Calligraphy" w:hAnsi="Lucida Calligraphy"/>
                <w:b/>
                <w:sz w:val="36"/>
                <w:szCs w:val="36"/>
              </w:rPr>
              <w:t>JEU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DI 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14:paraId="64A81EC9" w14:textId="74F0F3D9" w:rsidR="005654B2" w:rsidRPr="005654B2" w:rsidRDefault="00141CEE" w:rsidP="005654B2">
            <w:pPr>
              <w:jc w:val="center"/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</w:t>
            </w:r>
            <w:r w:rsidR="00DA2416">
              <w:rPr>
                <w:rFonts w:ascii="Lucida Calligraphy" w:hAnsi="Lucida Calligraphy"/>
                <w:b/>
                <w:sz w:val="36"/>
                <w:szCs w:val="36"/>
              </w:rPr>
              <w:t>VENDRE</w:t>
            </w:r>
            <w:r w:rsidR="00BC76BC">
              <w:rPr>
                <w:rFonts w:ascii="Lucida Calligraphy" w:hAnsi="Lucida Calligraphy"/>
                <w:b/>
                <w:sz w:val="36"/>
                <w:szCs w:val="36"/>
              </w:rPr>
              <w:t>DI</w:t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B22C3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22450B">
              <w:rPr>
                <w:rFonts w:ascii="Lucida Calligraphy" w:hAnsi="Lucida Calligraphy"/>
                <w:b/>
                <w:sz w:val="36"/>
                <w:szCs w:val="36"/>
              </w:rPr>
              <w:t xml:space="preserve">  </w:t>
            </w:r>
            <w:r w:rsidR="00854D7B">
              <w:rPr>
                <w:noProof/>
              </w:rPr>
              <w:drawing>
                <wp:inline distT="0" distB="0" distL="0" distR="0" wp14:anchorId="31BCABB7" wp14:editId="75CF12D8">
                  <wp:extent cx="700799" cy="584791"/>
                  <wp:effectExtent l="0" t="0" r="4445" b="6350"/>
                  <wp:docPr id="15" name="Image 15" descr="Résultat de recherche d'images pour &quot;restauration scolaire fruits legumes rigolo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restauration scolaire fruits legumes rigolo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35" cy="63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2D52E1" w14:paraId="2DCCF6DE" w14:textId="77777777" w:rsidTr="00780D2F">
        <w:trPr>
          <w:trHeight w:val="184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C6A" w14:textId="77777777" w:rsidR="004D0984" w:rsidRDefault="004D0984" w:rsidP="00D85126">
            <w:pPr>
              <w:jc w:val="center"/>
              <w:rPr>
                <w:b/>
                <w:sz w:val="8"/>
                <w:szCs w:val="8"/>
              </w:rPr>
            </w:pPr>
          </w:p>
          <w:p w14:paraId="7EB66872" w14:textId="77777777" w:rsidR="00AD2149" w:rsidRDefault="00AD2149" w:rsidP="00FF674F">
            <w:pPr>
              <w:jc w:val="center"/>
              <w:rPr>
                <w:b/>
                <w:sz w:val="8"/>
                <w:szCs w:val="8"/>
              </w:rPr>
            </w:pPr>
          </w:p>
          <w:p w14:paraId="63C8D729" w14:textId="2DEA4838" w:rsidR="005A4C66" w:rsidRPr="005A4C66" w:rsidRDefault="005A4C66" w:rsidP="005A4C66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5A4C66">
              <w:rPr>
                <w:b/>
                <w:color w:val="FF0000"/>
                <w:sz w:val="44"/>
                <w:szCs w:val="44"/>
              </w:rPr>
              <w:t>Bonnes vacances !</w:t>
            </w:r>
          </w:p>
          <w:p w14:paraId="2AF31FCE" w14:textId="77777777" w:rsidR="005A4C66" w:rsidRPr="005A4C66" w:rsidRDefault="005A4C66" w:rsidP="005A4C66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  <w:p w14:paraId="6F863EBD" w14:textId="26D9032E" w:rsidR="00255E44" w:rsidRPr="002457ED" w:rsidRDefault="00255E44" w:rsidP="0060197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14:paraId="2BA945D3" w14:textId="11D4AC0C" w:rsidR="00A85FB9" w:rsidRPr="00174AAF" w:rsidRDefault="00A85FB9" w:rsidP="00174AAF">
            <w:pPr>
              <w:rPr>
                <w:b/>
                <w:sz w:val="8"/>
                <w:szCs w:val="8"/>
              </w:rPr>
            </w:pPr>
          </w:p>
          <w:p w14:paraId="5CB7B8D7" w14:textId="77777777" w:rsidR="00A6687B" w:rsidRPr="00A6687B" w:rsidRDefault="00A6687B" w:rsidP="00A6687B">
            <w:pPr>
              <w:jc w:val="center"/>
              <w:rPr>
                <w:b/>
                <w:sz w:val="8"/>
                <w:szCs w:val="8"/>
              </w:rPr>
            </w:pPr>
          </w:p>
          <w:p w14:paraId="7E020028" w14:textId="58186102" w:rsidR="005D18D2" w:rsidRPr="002B1AF6" w:rsidRDefault="005A4C66" w:rsidP="0060197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06330E1" wp14:editId="5A09A7D0">
                  <wp:extent cx="1775637" cy="915035"/>
                  <wp:effectExtent l="0" t="0" r="0" b="0"/>
                  <wp:docPr id="1" name="Image 1" descr="Les vacances d&amp;#39;été aux 4H ! | Les 4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vacances d&amp;#39;été aux 4H ! | Les 4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58" cy="92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771B3" w14:textId="77777777" w:rsidR="00193660" w:rsidRPr="00C27DC1" w:rsidRDefault="00193660" w:rsidP="00C27DC1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168F8">
        <w:rPr>
          <w:rFonts w:ascii="Lucida Calligraphy" w:hAnsi="Lucida Calligraphy"/>
          <w:b/>
          <w:sz w:val="24"/>
          <w:szCs w:val="24"/>
        </w:rPr>
        <w:t>Les viandes sont d’origine française</w:t>
      </w:r>
      <w:r>
        <w:rPr>
          <w:rFonts w:ascii="Lucida Calligraphy" w:hAnsi="Lucida Calligraphy"/>
          <w:b/>
          <w:sz w:val="24"/>
          <w:szCs w:val="24"/>
        </w:rPr>
        <w:t>.</w:t>
      </w:r>
      <w:r>
        <w:rPr>
          <w:rFonts w:ascii="Lucida Calligraphy" w:hAnsi="Lucida Calligraphy"/>
          <w:b/>
          <w:sz w:val="28"/>
          <w:szCs w:val="28"/>
        </w:rPr>
        <w:t xml:space="preserve">  </w:t>
      </w:r>
      <w:r w:rsidRPr="00C629FD">
        <w:rPr>
          <w:rFonts w:ascii="Lucida Calligraphy" w:hAnsi="Lucida Calligraphy"/>
          <w:b/>
          <w:color w:val="31849B" w:themeColor="accent5" w:themeShade="BF"/>
          <w:sz w:val="32"/>
          <w:szCs w:val="32"/>
        </w:rPr>
        <w:t>BON APPETIT</w:t>
      </w:r>
      <w:r w:rsidRPr="00474263">
        <w:rPr>
          <w:rFonts w:ascii="Lucida Calligraphy" w:hAnsi="Lucida Calligraphy"/>
          <w:b/>
          <w:color w:val="31849B" w:themeColor="accent5" w:themeShade="BF"/>
          <w:sz w:val="28"/>
          <w:szCs w:val="28"/>
        </w:rPr>
        <w:t xml:space="preserve"> </w:t>
      </w:r>
      <w:r w:rsidR="005654B2">
        <w:rPr>
          <w:noProof/>
        </w:rPr>
        <w:drawing>
          <wp:inline distT="0" distB="0" distL="0" distR="0" wp14:anchorId="5EF012ED" wp14:editId="20AC88C9">
            <wp:extent cx="802005" cy="517525"/>
            <wp:effectExtent l="0" t="0" r="0" b="0"/>
            <wp:docPr id="22" name="Image 2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14" cy="5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ABB5" w14:textId="4936D772" w:rsidR="00F76508" w:rsidRDefault="00A94A1B" w:rsidP="00F76508">
      <w:pPr>
        <w:jc w:val="center"/>
        <w:rPr>
          <w:rFonts w:ascii="Lucida Calligraphy" w:hAnsi="Lucida Calligraphy"/>
          <w:b/>
          <w:sz w:val="24"/>
          <w:szCs w:val="24"/>
        </w:rPr>
      </w:pPr>
      <w:r w:rsidRPr="00A94A1B">
        <w:rPr>
          <w:rFonts w:ascii="Lucida Calligraphy" w:hAnsi="Lucida Calligraphy"/>
          <w:b/>
          <w:sz w:val="24"/>
          <w:szCs w:val="24"/>
        </w:rPr>
        <w:t>Certains menus peuvent être modifiés</w:t>
      </w:r>
      <w:r>
        <w:rPr>
          <w:rFonts w:ascii="Lucida Calligraphy" w:hAnsi="Lucida Calligraphy"/>
          <w:b/>
          <w:sz w:val="24"/>
          <w:szCs w:val="24"/>
        </w:rPr>
        <w:t xml:space="preserve"> en fonction de</w:t>
      </w:r>
      <w:r w:rsidRPr="00A94A1B">
        <w:rPr>
          <w:rFonts w:ascii="Lucida Calligraphy" w:hAnsi="Lucida Calligraphy"/>
          <w:b/>
          <w:sz w:val="24"/>
          <w:szCs w:val="24"/>
        </w:rPr>
        <w:t>s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Pr="00A94A1B">
        <w:rPr>
          <w:rFonts w:ascii="Lucida Calligraphy" w:hAnsi="Lucida Calligraphy"/>
          <w:b/>
          <w:sz w:val="24"/>
          <w:szCs w:val="24"/>
        </w:rPr>
        <w:t>livraisons.</w:t>
      </w:r>
    </w:p>
    <w:sectPr w:rsidR="00F76508" w:rsidSect="00BA01F6">
      <w:pgSz w:w="11906" w:h="16838"/>
      <w:pgMar w:top="284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6F"/>
    <w:rsid w:val="000023C1"/>
    <w:rsid w:val="0000565B"/>
    <w:rsid w:val="00011902"/>
    <w:rsid w:val="0002219F"/>
    <w:rsid w:val="00072811"/>
    <w:rsid w:val="00082AC7"/>
    <w:rsid w:val="000A012B"/>
    <w:rsid w:val="000B4D14"/>
    <w:rsid w:val="000C5A9F"/>
    <w:rsid w:val="000D7AC3"/>
    <w:rsid w:val="000E0ADF"/>
    <w:rsid w:val="000E1FF2"/>
    <w:rsid w:val="000E6C01"/>
    <w:rsid w:val="000F3B06"/>
    <w:rsid w:val="000F5FA5"/>
    <w:rsid w:val="00141CEE"/>
    <w:rsid w:val="001471D2"/>
    <w:rsid w:val="001505B8"/>
    <w:rsid w:val="00164B5E"/>
    <w:rsid w:val="00167D6A"/>
    <w:rsid w:val="00174AAF"/>
    <w:rsid w:val="001759DE"/>
    <w:rsid w:val="00177439"/>
    <w:rsid w:val="00190878"/>
    <w:rsid w:val="00193660"/>
    <w:rsid w:val="00196302"/>
    <w:rsid w:val="001C37BD"/>
    <w:rsid w:val="001C576B"/>
    <w:rsid w:val="001F2C8F"/>
    <w:rsid w:val="00203B20"/>
    <w:rsid w:val="0022450B"/>
    <w:rsid w:val="002346A8"/>
    <w:rsid w:val="002457ED"/>
    <w:rsid w:val="00255E44"/>
    <w:rsid w:val="0026116F"/>
    <w:rsid w:val="002614A4"/>
    <w:rsid w:val="00290FC8"/>
    <w:rsid w:val="0029215F"/>
    <w:rsid w:val="0029799F"/>
    <w:rsid w:val="00297F14"/>
    <w:rsid w:val="002B1AF6"/>
    <w:rsid w:val="002C2739"/>
    <w:rsid w:val="002C2FFD"/>
    <w:rsid w:val="002D1AD1"/>
    <w:rsid w:val="002D52E1"/>
    <w:rsid w:val="002F2C54"/>
    <w:rsid w:val="002F49FE"/>
    <w:rsid w:val="0031506E"/>
    <w:rsid w:val="00322143"/>
    <w:rsid w:val="00323CC5"/>
    <w:rsid w:val="00336F75"/>
    <w:rsid w:val="00372DEA"/>
    <w:rsid w:val="003810B7"/>
    <w:rsid w:val="0038789E"/>
    <w:rsid w:val="003A719E"/>
    <w:rsid w:val="003B4EA5"/>
    <w:rsid w:val="003D577B"/>
    <w:rsid w:val="003E429D"/>
    <w:rsid w:val="00401956"/>
    <w:rsid w:val="00433125"/>
    <w:rsid w:val="00444D5F"/>
    <w:rsid w:val="004557B9"/>
    <w:rsid w:val="004632BC"/>
    <w:rsid w:val="004670C2"/>
    <w:rsid w:val="00474263"/>
    <w:rsid w:val="0047439B"/>
    <w:rsid w:val="00486D23"/>
    <w:rsid w:val="004A0835"/>
    <w:rsid w:val="004A1D00"/>
    <w:rsid w:val="004A5BD4"/>
    <w:rsid w:val="004B0120"/>
    <w:rsid w:val="004B3F90"/>
    <w:rsid w:val="004C1950"/>
    <w:rsid w:val="004C20E1"/>
    <w:rsid w:val="004D0984"/>
    <w:rsid w:val="004D415D"/>
    <w:rsid w:val="004E2747"/>
    <w:rsid w:val="004E586F"/>
    <w:rsid w:val="0050371D"/>
    <w:rsid w:val="00505C06"/>
    <w:rsid w:val="005077CA"/>
    <w:rsid w:val="005340EF"/>
    <w:rsid w:val="00543030"/>
    <w:rsid w:val="005654B2"/>
    <w:rsid w:val="005908E3"/>
    <w:rsid w:val="005934E5"/>
    <w:rsid w:val="00593805"/>
    <w:rsid w:val="005A0E78"/>
    <w:rsid w:val="005A4C66"/>
    <w:rsid w:val="005C6734"/>
    <w:rsid w:val="005D18D2"/>
    <w:rsid w:val="005D4A0E"/>
    <w:rsid w:val="005D6FC4"/>
    <w:rsid w:val="005F1EA5"/>
    <w:rsid w:val="00600BA8"/>
    <w:rsid w:val="00601976"/>
    <w:rsid w:val="006163C0"/>
    <w:rsid w:val="00631C13"/>
    <w:rsid w:val="00636433"/>
    <w:rsid w:val="00641AEE"/>
    <w:rsid w:val="00652CC3"/>
    <w:rsid w:val="00666450"/>
    <w:rsid w:val="00666580"/>
    <w:rsid w:val="006707B8"/>
    <w:rsid w:val="006A3825"/>
    <w:rsid w:val="006B5331"/>
    <w:rsid w:val="006B5B31"/>
    <w:rsid w:val="006B776C"/>
    <w:rsid w:val="006D2BC5"/>
    <w:rsid w:val="006D4D29"/>
    <w:rsid w:val="006D6849"/>
    <w:rsid w:val="006E4C77"/>
    <w:rsid w:val="006F1526"/>
    <w:rsid w:val="006F2557"/>
    <w:rsid w:val="007217E1"/>
    <w:rsid w:val="00741420"/>
    <w:rsid w:val="007516AD"/>
    <w:rsid w:val="007677C6"/>
    <w:rsid w:val="00785266"/>
    <w:rsid w:val="0079075C"/>
    <w:rsid w:val="00796DE5"/>
    <w:rsid w:val="007B7186"/>
    <w:rsid w:val="007F4C3D"/>
    <w:rsid w:val="00821C1F"/>
    <w:rsid w:val="00831B9C"/>
    <w:rsid w:val="00854D7B"/>
    <w:rsid w:val="00861A48"/>
    <w:rsid w:val="008623C6"/>
    <w:rsid w:val="00871C5B"/>
    <w:rsid w:val="00873C24"/>
    <w:rsid w:val="008844F1"/>
    <w:rsid w:val="0089050E"/>
    <w:rsid w:val="008A18CF"/>
    <w:rsid w:val="008A1FF9"/>
    <w:rsid w:val="008A40A0"/>
    <w:rsid w:val="008A7DDF"/>
    <w:rsid w:val="008E1181"/>
    <w:rsid w:val="008E2DEA"/>
    <w:rsid w:val="008E3D9F"/>
    <w:rsid w:val="008F4ADB"/>
    <w:rsid w:val="00902FC4"/>
    <w:rsid w:val="009040A4"/>
    <w:rsid w:val="00914559"/>
    <w:rsid w:val="009219A4"/>
    <w:rsid w:val="00923A80"/>
    <w:rsid w:val="00932E4C"/>
    <w:rsid w:val="00956269"/>
    <w:rsid w:val="00972E9F"/>
    <w:rsid w:val="009822D4"/>
    <w:rsid w:val="009A6ABE"/>
    <w:rsid w:val="009B26ED"/>
    <w:rsid w:val="009C1AA8"/>
    <w:rsid w:val="009D35E6"/>
    <w:rsid w:val="009E3CD2"/>
    <w:rsid w:val="009F365D"/>
    <w:rsid w:val="009F6F01"/>
    <w:rsid w:val="009F6FB1"/>
    <w:rsid w:val="00A06960"/>
    <w:rsid w:val="00A06A94"/>
    <w:rsid w:val="00A10265"/>
    <w:rsid w:val="00A324D6"/>
    <w:rsid w:val="00A44AD8"/>
    <w:rsid w:val="00A57B9C"/>
    <w:rsid w:val="00A61F6B"/>
    <w:rsid w:val="00A62E2F"/>
    <w:rsid w:val="00A63192"/>
    <w:rsid w:val="00A6687B"/>
    <w:rsid w:val="00A85FB9"/>
    <w:rsid w:val="00A93DEC"/>
    <w:rsid w:val="00A94A1B"/>
    <w:rsid w:val="00A94AC6"/>
    <w:rsid w:val="00AA0245"/>
    <w:rsid w:val="00AA4D65"/>
    <w:rsid w:val="00AD2149"/>
    <w:rsid w:val="00AD6E25"/>
    <w:rsid w:val="00AE5137"/>
    <w:rsid w:val="00AF5CA3"/>
    <w:rsid w:val="00B0341C"/>
    <w:rsid w:val="00B131DC"/>
    <w:rsid w:val="00B16E9B"/>
    <w:rsid w:val="00B23E17"/>
    <w:rsid w:val="00B424E9"/>
    <w:rsid w:val="00B455A6"/>
    <w:rsid w:val="00B65430"/>
    <w:rsid w:val="00B74A98"/>
    <w:rsid w:val="00B74EA9"/>
    <w:rsid w:val="00B75E4E"/>
    <w:rsid w:val="00B86FDE"/>
    <w:rsid w:val="00BA01F6"/>
    <w:rsid w:val="00BB22C3"/>
    <w:rsid w:val="00BC3FEA"/>
    <w:rsid w:val="00BC76BC"/>
    <w:rsid w:val="00BE22F7"/>
    <w:rsid w:val="00BE6236"/>
    <w:rsid w:val="00C12A75"/>
    <w:rsid w:val="00C27DC1"/>
    <w:rsid w:val="00C44B01"/>
    <w:rsid w:val="00C468D7"/>
    <w:rsid w:val="00C50F26"/>
    <w:rsid w:val="00C629FD"/>
    <w:rsid w:val="00C97D78"/>
    <w:rsid w:val="00CB2359"/>
    <w:rsid w:val="00CE7448"/>
    <w:rsid w:val="00D14177"/>
    <w:rsid w:val="00D34677"/>
    <w:rsid w:val="00D51CB6"/>
    <w:rsid w:val="00D74762"/>
    <w:rsid w:val="00D85126"/>
    <w:rsid w:val="00D976F3"/>
    <w:rsid w:val="00DA2416"/>
    <w:rsid w:val="00DB61F2"/>
    <w:rsid w:val="00DC0A8D"/>
    <w:rsid w:val="00DD65E0"/>
    <w:rsid w:val="00DE6516"/>
    <w:rsid w:val="00DE705D"/>
    <w:rsid w:val="00DF4E17"/>
    <w:rsid w:val="00E05784"/>
    <w:rsid w:val="00E05C00"/>
    <w:rsid w:val="00E1025E"/>
    <w:rsid w:val="00E25035"/>
    <w:rsid w:val="00E30B5A"/>
    <w:rsid w:val="00E335EA"/>
    <w:rsid w:val="00E35A8A"/>
    <w:rsid w:val="00E555E8"/>
    <w:rsid w:val="00E66B86"/>
    <w:rsid w:val="00EA15DC"/>
    <w:rsid w:val="00EA1794"/>
    <w:rsid w:val="00EA2663"/>
    <w:rsid w:val="00EB2713"/>
    <w:rsid w:val="00EC4C60"/>
    <w:rsid w:val="00ED5A5A"/>
    <w:rsid w:val="00EF76FC"/>
    <w:rsid w:val="00F172E6"/>
    <w:rsid w:val="00F334AF"/>
    <w:rsid w:val="00F57262"/>
    <w:rsid w:val="00F76508"/>
    <w:rsid w:val="00F81F75"/>
    <w:rsid w:val="00F83438"/>
    <w:rsid w:val="00FB24B2"/>
    <w:rsid w:val="00FB6D54"/>
    <w:rsid w:val="00FE6FFC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F432"/>
  <w15:docId w15:val="{B66FA604-653B-4BCF-BD92-E3440861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58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6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76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76F3"/>
  </w:style>
  <w:style w:type="character" w:customStyle="1" w:styleId="CommentaireCar">
    <w:name w:val="Commentaire Car"/>
    <w:basedOn w:val="Policepardfaut"/>
    <w:link w:val="Commentaire"/>
    <w:uiPriority w:val="99"/>
    <w:semiHidden/>
    <w:rsid w:val="00D976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6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6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E1F3-1F16-4DEF-B44C-4E938B36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Okolé</cp:lastModifiedBy>
  <cp:revision>195</cp:revision>
  <cp:lastPrinted>2021-05-28T11:38:00Z</cp:lastPrinted>
  <dcterms:created xsi:type="dcterms:W3CDTF">2016-12-20T07:46:00Z</dcterms:created>
  <dcterms:modified xsi:type="dcterms:W3CDTF">2021-06-25T08:36:00Z</dcterms:modified>
</cp:coreProperties>
</file>